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5B1" w14:textId="45083413" w:rsidR="009570C5" w:rsidRPr="00A128F4" w:rsidRDefault="009570C5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C2345">
        <w:rPr>
          <w:b/>
          <w:bCs/>
          <w:sz w:val="32"/>
          <w:szCs w:val="32"/>
          <w:u w:val="single"/>
        </w:rPr>
        <w:t>31st Oct 2022</w:t>
      </w:r>
    </w:p>
    <w:p w14:paraId="28000DA8" w14:textId="77777777" w:rsidR="009570C5" w:rsidRPr="00F66B53" w:rsidRDefault="009570C5" w:rsidP="009570C5">
      <w:pPr>
        <w:jc w:val="center"/>
        <w:rPr>
          <w:b/>
          <w:bCs/>
        </w:rPr>
      </w:pPr>
      <w:r w:rsidRPr="00F66B53">
        <w:rPr>
          <w:b/>
          <w:bCs/>
        </w:rPr>
        <w:t xml:space="preserve"> (</w:t>
      </w:r>
      <w:proofErr w:type="gramStart"/>
      <w:r w:rsidRPr="00F66B53">
        <w:rPr>
          <w:b/>
          <w:bCs/>
        </w:rPr>
        <w:t>ignore</w:t>
      </w:r>
      <w:proofErr w:type="gramEnd"/>
      <w:r w:rsidRPr="00F66B53">
        <w:rPr>
          <w:b/>
          <w:bCs/>
        </w:rPr>
        <w:t xml:space="preserve">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9570C5" w:rsidRPr="00F66B53" w14:paraId="0B6118B6" w14:textId="77777777" w:rsidTr="00874D1D">
        <w:tc>
          <w:tcPr>
            <w:tcW w:w="3120" w:type="dxa"/>
          </w:tcPr>
          <w:p w14:paraId="25189E28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3C7819E1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685B32A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23737B6" w14:textId="77777777" w:rsidR="009570C5" w:rsidRPr="00F66B53" w:rsidRDefault="009570C5" w:rsidP="00874D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9570C5" w:rsidRPr="00F66B53" w14:paraId="5B9D0951" w14:textId="77777777" w:rsidTr="00874D1D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DC2" w14:textId="06115D4B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49DE1AB6" w14:textId="1F06984A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3D1FC44E" w14:textId="3D53BDF8" w:rsidR="009570C5" w:rsidRPr="00F66B53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6CD" w14:textId="513B957F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E5F" w14:textId="2300173B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</w:tr>
      <w:tr w:rsidR="00A549AE" w:rsidRPr="00F66B53" w14:paraId="6FC3C6A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F5A" w14:textId="236278E2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7B5ECBB6" w14:textId="67FA5EBF" w:rsidR="00A549AE" w:rsidRPr="00723236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37883A3E" w14:textId="3059D0C3" w:rsidR="00A549AE" w:rsidRPr="00A549AE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ED" w14:textId="44A98841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FC1" w14:textId="5CA915A9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  <w:tr w:rsidR="009570C5" w:rsidRPr="00F66B53" w14:paraId="1641EEF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672" w14:textId="12EAA69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9392C82" w14:textId="39BBA11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016D60CE" w14:textId="3F611D76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FB0" w14:textId="12B5A7B9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D42" w14:textId="090FFAD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5038" w:rsidRPr="00F66B53" w14:paraId="4AE1E6D9" w14:textId="77777777" w:rsidTr="005B5038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4E3" w14:textId="6C199EE5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D1D2EEF" w14:textId="6EB7ABD7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539E51D4" w14:textId="17580EF1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560" w14:textId="77777777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7379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BB60508" w14:textId="2AFADAF2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88B" w14:textId="2C2D8B53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EC0E01" w14:textId="7E982510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</w:tbl>
    <w:p w14:paraId="74DA2B24" w14:textId="46810B04" w:rsidR="009570C5" w:rsidRDefault="008336EF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3C7358E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6C76FB51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7477B921" w14:textId="77777777" w:rsidR="007C2345" w:rsidRDefault="007C2345" w:rsidP="00F66B53">
      <w:pPr>
        <w:jc w:val="center"/>
        <w:rPr>
          <w:b/>
          <w:bCs/>
          <w:sz w:val="32"/>
          <w:szCs w:val="32"/>
          <w:u w:val="single"/>
        </w:rPr>
      </w:pPr>
    </w:p>
    <w:p w14:paraId="0071FFDD" w14:textId="77777777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— öe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jxbyZy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deergham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dam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79349B52" w14:textId="2EC63805" w:rsidR="007D6118" w:rsidRDefault="007C2345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</w:tr>
    </w:tbl>
    <w:p w14:paraId="4A87A591" w14:textId="426C7B5D" w:rsidR="007C2345" w:rsidRDefault="007C2345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540F1B14" w14:textId="055FE2AC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016314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016314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±—¥i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—-¸¡¥txZy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561E1E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±—¥i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FE6FBC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</w:rPr>
              <w:t>¤¤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—-¸¡¥txZy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7049E873" w14:textId="3C82EA5C" w:rsidR="007C2345" w:rsidRDefault="007C234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0EA89A5" w14:textId="56C575E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b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</w:tr>
    </w:tbl>
    <w:p w14:paraId="459C96D5" w14:textId="77777777" w:rsidR="007C2345" w:rsidRDefault="007C2345" w:rsidP="007C234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8586ACB" w14:textId="235333A3" w:rsidR="00016314" w:rsidRDefault="00016314" w:rsidP="00CC6E82"/>
    <w:p w14:paraId="49F0A7EA" w14:textId="3066A296" w:rsidR="007C2345" w:rsidRPr="007C2345" w:rsidRDefault="007C2345" w:rsidP="007C2345"/>
    <w:p w14:paraId="6C782184" w14:textId="57AABAAA" w:rsidR="007C2345" w:rsidRPr="007C2345" w:rsidRDefault="007C2345" w:rsidP="007C2345"/>
    <w:p w14:paraId="4BC7F362" w14:textId="50D0D875" w:rsidR="007C2345" w:rsidRPr="007C2345" w:rsidRDefault="007C2345" w:rsidP="007C2345"/>
    <w:p w14:paraId="770CE2E2" w14:textId="4468E4E6" w:rsidR="007C2345" w:rsidRPr="007C2345" w:rsidRDefault="007C2345" w:rsidP="007C2345"/>
    <w:p w14:paraId="07221B82" w14:textId="4285F66F" w:rsidR="007C2345" w:rsidRPr="007C2345" w:rsidRDefault="007C2345" w:rsidP="007C2345"/>
    <w:p w14:paraId="284BE09C" w14:textId="01F483D0" w:rsidR="007C2345" w:rsidRPr="007C2345" w:rsidRDefault="007C2345" w:rsidP="007C2345"/>
    <w:p w14:paraId="1C716C73" w14:textId="465A3FDC" w:rsidR="007C2345" w:rsidRPr="007C2345" w:rsidRDefault="007C2345" w:rsidP="007C2345"/>
    <w:p w14:paraId="0F50C1BA" w14:textId="2824B824" w:rsidR="007C2345" w:rsidRPr="007C2345" w:rsidRDefault="007C2345" w:rsidP="007C2345"/>
    <w:p w14:paraId="23B90011" w14:textId="0B444E7E" w:rsidR="007C2345" w:rsidRPr="007C2345" w:rsidRDefault="007C2345" w:rsidP="007C2345">
      <w:pPr>
        <w:tabs>
          <w:tab w:val="left" w:pos="10050"/>
        </w:tabs>
      </w:pPr>
      <w:r>
        <w:tab/>
      </w:r>
    </w:p>
    <w:sectPr w:rsidR="007C2345" w:rsidRPr="007C2345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42A10" w14:textId="77777777" w:rsidR="00F105E8" w:rsidRDefault="00F105E8" w:rsidP="001C43F2">
      <w:pPr>
        <w:spacing w:before="0" w:line="240" w:lineRule="auto"/>
      </w:pPr>
      <w:r>
        <w:separator/>
      </w:r>
    </w:p>
  </w:endnote>
  <w:endnote w:type="continuationSeparator" w:id="0">
    <w:p w14:paraId="38EC6AD0" w14:textId="77777777" w:rsidR="00F105E8" w:rsidRDefault="00F105E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974" w14:textId="6EBACA99" w:rsidR="00A86091" w:rsidRPr="001C43F2" w:rsidRDefault="00A86091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3A7" w14:textId="16326880" w:rsidR="001C43F2" w:rsidRPr="001C43F2" w:rsidRDefault="001C43F2" w:rsidP="007C234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FA4A4" w14:textId="77777777" w:rsidR="00F105E8" w:rsidRDefault="00F105E8" w:rsidP="001C43F2">
      <w:pPr>
        <w:spacing w:before="0" w:line="240" w:lineRule="auto"/>
      </w:pPr>
      <w:r>
        <w:separator/>
      </w:r>
    </w:p>
  </w:footnote>
  <w:footnote w:type="continuationSeparator" w:id="0">
    <w:p w14:paraId="1A238226" w14:textId="77777777" w:rsidR="00F105E8" w:rsidRDefault="00F105E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D42ED"/>
    <w:rsid w:val="003D4DA3"/>
    <w:rsid w:val="003F360E"/>
    <w:rsid w:val="003F5697"/>
    <w:rsid w:val="004327D4"/>
    <w:rsid w:val="004402C2"/>
    <w:rsid w:val="00460CFB"/>
    <w:rsid w:val="004804B9"/>
    <w:rsid w:val="00486106"/>
    <w:rsid w:val="004A2A06"/>
    <w:rsid w:val="004B7343"/>
    <w:rsid w:val="004E2188"/>
    <w:rsid w:val="004E4EBB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7D77"/>
    <w:rsid w:val="005B5038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7F39"/>
    <w:rsid w:val="007143CD"/>
    <w:rsid w:val="00723236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C2345"/>
    <w:rsid w:val="007D6118"/>
    <w:rsid w:val="007F6C20"/>
    <w:rsid w:val="00815491"/>
    <w:rsid w:val="00815830"/>
    <w:rsid w:val="008336EF"/>
    <w:rsid w:val="0084249B"/>
    <w:rsid w:val="0087371E"/>
    <w:rsid w:val="008918C9"/>
    <w:rsid w:val="00896EBC"/>
    <w:rsid w:val="008B56F3"/>
    <w:rsid w:val="008D0270"/>
    <w:rsid w:val="008E6CC9"/>
    <w:rsid w:val="00956FBF"/>
    <w:rsid w:val="009570C5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615A"/>
    <w:rsid w:val="00A37785"/>
    <w:rsid w:val="00A43558"/>
    <w:rsid w:val="00A549AE"/>
    <w:rsid w:val="00A77DBF"/>
    <w:rsid w:val="00A856D1"/>
    <w:rsid w:val="00A86091"/>
    <w:rsid w:val="00A8708C"/>
    <w:rsid w:val="00A90AA9"/>
    <w:rsid w:val="00AC0D73"/>
    <w:rsid w:val="00AC5387"/>
    <w:rsid w:val="00AD1E0D"/>
    <w:rsid w:val="00AE341C"/>
    <w:rsid w:val="00B13071"/>
    <w:rsid w:val="00B23101"/>
    <w:rsid w:val="00B523B3"/>
    <w:rsid w:val="00B61866"/>
    <w:rsid w:val="00B65915"/>
    <w:rsid w:val="00B71D9A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5C62"/>
    <w:rsid w:val="00CC0AE7"/>
    <w:rsid w:val="00CC6E82"/>
    <w:rsid w:val="00CD0977"/>
    <w:rsid w:val="00CD15AA"/>
    <w:rsid w:val="00CD2E09"/>
    <w:rsid w:val="00CD471C"/>
    <w:rsid w:val="00CE0A7D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B1964"/>
    <w:rsid w:val="00EC391A"/>
    <w:rsid w:val="00EC6367"/>
    <w:rsid w:val="00F105E8"/>
    <w:rsid w:val="00F46AF8"/>
    <w:rsid w:val="00F63A43"/>
    <w:rsid w:val="00F66B53"/>
    <w:rsid w:val="00F67456"/>
    <w:rsid w:val="00F74FF3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B35-9B39-4782-84BA-E95BEC6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2-11-05T15:14:00Z</cp:lastPrinted>
  <dcterms:created xsi:type="dcterms:W3CDTF">2021-02-08T04:12:00Z</dcterms:created>
  <dcterms:modified xsi:type="dcterms:W3CDTF">2022-11-05T15:14:00Z</dcterms:modified>
</cp:coreProperties>
</file>